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1283" w14:textId="77777777" w:rsidR="0009751C" w:rsidRDefault="0009751C" w:rsidP="00C26B6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86E01D" w14:textId="77777777" w:rsidR="0009751C" w:rsidRDefault="0009751C" w:rsidP="00C26B6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958A56" w14:textId="0EE36067" w:rsidR="00210124" w:rsidRPr="00677714" w:rsidRDefault="0021012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5061DF">
        <w:rPr>
          <w:rFonts w:ascii="Times New Roman" w:eastAsia="Times New Roman" w:hAnsi="Times New Roman"/>
          <w:sz w:val="28"/>
          <w:szCs w:val="28"/>
        </w:rPr>
        <w:t>22. jūnij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5061DF">
        <w:rPr>
          <w:rFonts w:ascii="Times New Roman" w:hAnsi="Times New Roman"/>
          <w:sz w:val="28"/>
          <w:szCs w:val="28"/>
        </w:rPr>
        <w:t> 440</w:t>
      </w:r>
    </w:p>
    <w:p w14:paraId="73E8E18D" w14:textId="67181A81" w:rsidR="00210124" w:rsidRPr="00677714" w:rsidRDefault="0021012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5061DF">
        <w:rPr>
          <w:rFonts w:ascii="Times New Roman" w:hAnsi="Times New Roman"/>
          <w:sz w:val="28"/>
          <w:szCs w:val="28"/>
        </w:rPr>
        <w:t>49</w:t>
      </w:r>
      <w:r w:rsidRPr="00677714">
        <w:rPr>
          <w:rFonts w:ascii="Times New Roman" w:hAnsi="Times New Roman"/>
          <w:sz w:val="28"/>
          <w:szCs w:val="28"/>
        </w:rPr>
        <w:t> </w:t>
      </w:r>
      <w:r w:rsidR="005061DF">
        <w:rPr>
          <w:rFonts w:ascii="Times New Roman" w:hAnsi="Times New Roman"/>
          <w:sz w:val="28"/>
          <w:szCs w:val="28"/>
        </w:rPr>
        <w:t>57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57F208B1" w14:textId="6A113119" w:rsidR="00A91C50" w:rsidRPr="000A093B" w:rsidRDefault="00A91C50" w:rsidP="00A91C5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AC2907" w14:textId="77777777" w:rsidR="004F52C2" w:rsidRDefault="00563B0C" w:rsidP="00C26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16"/>
      <w:bookmarkStart w:id="2" w:name="OLE_LINK15"/>
      <w:bookmarkStart w:id="3" w:name="OLE_LINK14"/>
      <w:bookmarkStart w:id="4" w:name="OLE_LINK13"/>
      <w:bookmarkStart w:id="5" w:name="_Hlk37075616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1110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2021.</w:t>
      </w:r>
      <w:r w:rsidR="002E20C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17.</w:t>
      </w:r>
      <w:r w:rsidR="002E20C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februāra rīkojumā Nr.</w:t>
      </w:r>
      <w:r w:rsidR="002E20C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96 </w:t>
      </w:r>
    </w:p>
    <w:p w14:paraId="712E9C81" w14:textId="34040E7A" w:rsidR="00B87523" w:rsidRPr="00A91C50" w:rsidRDefault="00563B0C" w:rsidP="00C26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91C5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B87523" w:rsidRPr="00A91C5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finanšu līdzekļu piešķiršanu no valsts budžeta programmas</w:t>
      </w:r>
      <w:bookmarkEnd w:id="1"/>
      <w:bookmarkEnd w:id="2"/>
      <w:bookmarkEnd w:id="3"/>
      <w:bookmarkEnd w:id="4"/>
      <w:r w:rsidR="00B87523" w:rsidRPr="00A91C5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243702F1" w14:textId="77777777" w:rsidR="00B87523" w:rsidRPr="00A91C50" w:rsidRDefault="00B87523" w:rsidP="00C26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91C5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Līdzekļi neparedzētiem gadījumiem"</w:t>
      </w:r>
      <w:r w:rsidR="00563B0C" w:rsidRPr="00A91C5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5"/>
    <w:p w14:paraId="6D78979D" w14:textId="77777777" w:rsidR="00644403" w:rsidRDefault="00644403" w:rsidP="00C2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121C31" w14:textId="086FD8DF" w:rsidR="00C77EC2" w:rsidRPr="00374DBE" w:rsidRDefault="00563B0C" w:rsidP="00C77EC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arīt Ministru kabineta 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gada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februāra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īkojumā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r.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96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r finanšu līdzekļu piešķiršanu no valsts budžeta programmas 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īdzekļi neparedzētiem gadījumiem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" (Latvijas Vēstnesis, 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4</w:t>
      </w:r>
      <w:r w:rsidRPr="00563B0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 nr.) </w:t>
      </w:r>
      <w:r w:rsidR="00C77EC2" w:rsidRPr="00374D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šādus </w:t>
      </w:r>
      <w:r w:rsidRPr="00374D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rozījumu</w:t>
      </w:r>
      <w:r w:rsidR="00C77EC2" w:rsidRPr="00374D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:</w:t>
      </w:r>
    </w:p>
    <w:p w14:paraId="45DFA8C5" w14:textId="77777777" w:rsidR="006A0CE3" w:rsidRPr="00374DBE" w:rsidRDefault="006A0CE3" w:rsidP="00C77EC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2D4EDB3" w14:textId="667711CF" w:rsidR="00C77EC2" w:rsidRPr="00374DBE" w:rsidRDefault="00E21BBF" w:rsidP="00E21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374D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. </w:t>
      </w:r>
      <w:r w:rsidR="00C77EC2" w:rsidRPr="00374D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teikt 1.1. apakšpunktu šādā redakcijā:</w:t>
      </w:r>
    </w:p>
    <w:p w14:paraId="41B0F7AB" w14:textId="77777777" w:rsidR="00210124" w:rsidRDefault="00210124" w:rsidP="00756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DB76A53" w14:textId="3FB0783D" w:rsidR="00D65380" w:rsidRPr="00374DBE" w:rsidRDefault="00C62167" w:rsidP="00756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374D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  <w:r w:rsidR="00296B80" w:rsidRPr="00374D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374D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.1. </w:t>
      </w:r>
      <w:r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tbalstam</w:t>
      </w:r>
      <w:r w:rsidR="00716469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</w:t>
      </w:r>
      <w:r w:rsidR="00E52378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ražotājiem</w:t>
      </w:r>
      <w:r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lauksaimniecības</w:t>
      </w:r>
      <w:r w:rsidR="007F7A3D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, </w:t>
      </w:r>
      <w:r w:rsidR="00083566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zivsaimniecības</w:t>
      </w:r>
      <w:r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un pārtikas</w:t>
      </w:r>
      <w:r w:rsidR="00104C15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nozarē</w:t>
      </w:r>
      <w:r w:rsidR="0071677A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, </w:t>
      </w:r>
      <w:r w:rsidR="004F52C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tai skaitā</w:t>
      </w:r>
      <w:r w:rsidR="004F52C2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</w:t>
      </w:r>
      <w:r w:rsidR="0071677A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cūkkopīb</w:t>
      </w:r>
      <w:r w:rsidR="00104C15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ā</w:t>
      </w:r>
      <w:r w:rsidR="0071677A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un mājputnu</w:t>
      </w:r>
      <w:r w:rsidR="00104C15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ražošanā</w:t>
      </w:r>
      <w:r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, lai mazinātu Covid-19 izplatības negatīvo ietekmi,</w:t>
      </w:r>
      <w:r w:rsidR="00296B80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–</w:t>
      </w:r>
      <w:r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 finansējumu, kas nepārsniedz </w:t>
      </w:r>
      <w:r w:rsidR="00D764DF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2</w:t>
      </w:r>
      <w:r w:rsidR="007567C0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5</w:t>
      </w:r>
      <w:r w:rsidR="003646F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  <w:r w:rsidR="007567C0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5</w:t>
      </w:r>
      <w:r w:rsidR="00D764DF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00</w:t>
      </w:r>
      <w:r w:rsidR="003646F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  <w:r w:rsidR="00D764DF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000</w:t>
      </w:r>
      <w:r w:rsidR="00771D62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  <w:r w:rsidRPr="00374D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eur</w:t>
      </w:r>
      <w:r w:rsidR="00D764DF" w:rsidRPr="00374D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  <w:t>o</w:t>
      </w:r>
      <w:r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;</w:t>
      </w:r>
      <w:r w:rsidR="00DC50C0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"</w:t>
      </w:r>
      <w:r w:rsidR="00F50260" w:rsidRPr="00374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.</w:t>
      </w:r>
    </w:p>
    <w:p w14:paraId="6C543590" w14:textId="7597D058" w:rsidR="00C77EC2" w:rsidRPr="00374DBE" w:rsidRDefault="00C77EC2" w:rsidP="00756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p w14:paraId="5C20A3B2" w14:textId="51DE1FEE" w:rsidR="00C77EC2" w:rsidRPr="00210124" w:rsidRDefault="00210124" w:rsidP="00210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2. </w:t>
      </w:r>
      <w:r w:rsidR="00C77EC2" w:rsidRPr="0021012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Svītrot 1.2. apakšpunktu.</w:t>
      </w:r>
    </w:p>
    <w:p w14:paraId="2076A8A1" w14:textId="77777777" w:rsidR="00D65380" w:rsidRPr="00B873CD" w:rsidRDefault="00D65380" w:rsidP="0021012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p w14:paraId="3D83C7DC" w14:textId="77777777" w:rsidR="004B334C" w:rsidRDefault="004B334C" w:rsidP="00C26B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970BE8" w14:textId="77777777" w:rsidR="00DC50C0" w:rsidRDefault="00DC50C0" w:rsidP="00C26B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86D78F" w14:textId="77777777" w:rsidR="00210124" w:rsidRPr="00DE283C" w:rsidRDefault="00210124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9087DC3" w14:textId="77777777" w:rsidR="00210124" w:rsidRDefault="00210124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CD8293" w14:textId="77777777" w:rsidR="00210124" w:rsidRDefault="00210124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1707FD" w14:textId="77777777" w:rsidR="00210124" w:rsidRDefault="00210124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9A2C6E" w14:textId="77777777" w:rsidR="00210124" w:rsidRDefault="00210124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1709FB96" w14:textId="21560EE9" w:rsidR="00FC39CE" w:rsidRPr="00210124" w:rsidRDefault="00FC39CE" w:rsidP="00C26B6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de-DE" w:eastAsia="zh-TW"/>
        </w:rPr>
      </w:pPr>
    </w:p>
    <w:sectPr w:rsidR="00FC39CE" w:rsidRPr="00210124" w:rsidSect="00A37A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53126" w14:textId="77777777" w:rsidR="00D144B2" w:rsidRDefault="00D144B2" w:rsidP="00B87523">
      <w:pPr>
        <w:spacing w:after="0" w:line="240" w:lineRule="auto"/>
      </w:pPr>
      <w:r>
        <w:separator/>
      </w:r>
    </w:p>
  </w:endnote>
  <w:endnote w:type="continuationSeparator" w:id="0">
    <w:p w14:paraId="0C7B14DB" w14:textId="77777777" w:rsidR="00D144B2" w:rsidRDefault="00D144B2" w:rsidP="00B8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6A9F" w14:textId="77777777" w:rsidR="002831B0" w:rsidRPr="00FC39CE" w:rsidRDefault="00FC39CE" w:rsidP="00FC39CE">
    <w:pPr>
      <w:pStyle w:val="Footer"/>
      <w:rPr>
        <w:rFonts w:ascii="Times New Roman" w:hAnsi="Times New Roman" w:cs="Times New Roman"/>
        <w:sz w:val="16"/>
        <w:szCs w:val="16"/>
      </w:rPr>
    </w:pPr>
    <w:r w:rsidRPr="00FC39CE">
      <w:rPr>
        <w:rFonts w:ascii="Times New Roman" w:hAnsi="Times New Roman" w:cs="Times New Roman"/>
        <w:sz w:val="16"/>
        <w:szCs w:val="16"/>
      </w:rPr>
      <w:t>R02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F241" w14:textId="03C5329A" w:rsidR="00210124" w:rsidRPr="00210124" w:rsidRDefault="00210124">
    <w:pPr>
      <w:pStyle w:val="Footer"/>
      <w:rPr>
        <w:rFonts w:ascii="Times New Roman" w:hAnsi="Times New Roman" w:cs="Times New Roman"/>
        <w:sz w:val="16"/>
        <w:szCs w:val="16"/>
      </w:rPr>
    </w:pPr>
    <w:r w:rsidRPr="00210124">
      <w:rPr>
        <w:rFonts w:ascii="Times New Roman" w:hAnsi="Times New Roman" w:cs="Times New Roman"/>
        <w:sz w:val="16"/>
        <w:szCs w:val="16"/>
      </w:rPr>
      <w:t>R13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DFEC" w14:textId="77777777" w:rsidR="00D144B2" w:rsidRDefault="00D144B2" w:rsidP="00B87523">
      <w:pPr>
        <w:spacing w:after="0" w:line="240" w:lineRule="auto"/>
      </w:pPr>
      <w:r>
        <w:separator/>
      </w:r>
    </w:p>
  </w:footnote>
  <w:footnote w:type="continuationSeparator" w:id="0">
    <w:p w14:paraId="308459F3" w14:textId="77777777" w:rsidR="00D144B2" w:rsidRDefault="00D144B2" w:rsidP="00B8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056488" w14:textId="77777777" w:rsidR="002831B0" w:rsidRPr="004B334C" w:rsidRDefault="008376D9" w:rsidP="004B334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B334C">
          <w:rPr>
            <w:rFonts w:ascii="Times New Roman" w:hAnsi="Times New Roman" w:cs="Times New Roman"/>
            <w:sz w:val="24"/>
          </w:rPr>
          <w:fldChar w:fldCharType="begin"/>
        </w:r>
        <w:r w:rsidR="00970B5A" w:rsidRPr="004B33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B334C">
          <w:rPr>
            <w:rFonts w:ascii="Times New Roman" w:hAnsi="Times New Roman" w:cs="Times New Roman"/>
            <w:sz w:val="24"/>
          </w:rPr>
          <w:fldChar w:fldCharType="separate"/>
        </w:r>
        <w:r w:rsidR="00DD617A">
          <w:rPr>
            <w:rFonts w:ascii="Times New Roman" w:hAnsi="Times New Roman" w:cs="Times New Roman"/>
            <w:noProof/>
            <w:sz w:val="24"/>
          </w:rPr>
          <w:t>2</w:t>
        </w:r>
        <w:r w:rsidRPr="004B334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35E6" w14:textId="77777777" w:rsidR="00210124" w:rsidRPr="003629D6" w:rsidRDefault="00210124">
    <w:pPr>
      <w:pStyle w:val="Header"/>
    </w:pPr>
  </w:p>
  <w:p w14:paraId="0082E519" w14:textId="45A7D627" w:rsidR="00210124" w:rsidRDefault="00210124">
    <w:pPr>
      <w:pStyle w:val="Header"/>
    </w:pPr>
    <w:r>
      <w:rPr>
        <w:noProof/>
      </w:rPr>
      <w:drawing>
        <wp:inline distT="0" distB="0" distL="0" distR="0" wp14:anchorId="27D95766" wp14:editId="57FAA56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8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0AC3"/>
    <w:multiLevelType w:val="hybridMultilevel"/>
    <w:tmpl w:val="DDD4940E"/>
    <w:lvl w:ilvl="0" w:tplc="8D407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A2E38"/>
    <w:multiLevelType w:val="hybridMultilevel"/>
    <w:tmpl w:val="6D9ED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2488"/>
    <w:multiLevelType w:val="hybridMultilevel"/>
    <w:tmpl w:val="C9041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A1DCB"/>
    <w:multiLevelType w:val="hybridMultilevel"/>
    <w:tmpl w:val="593848C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A16D94"/>
    <w:multiLevelType w:val="hybridMultilevel"/>
    <w:tmpl w:val="96BAE16C"/>
    <w:lvl w:ilvl="0" w:tplc="5A48E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C142F"/>
    <w:multiLevelType w:val="hybridMultilevel"/>
    <w:tmpl w:val="E0F4950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DD6DF7"/>
    <w:multiLevelType w:val="hybridMultilevel"/>
    <w:tmpl w:val="70341944"/>
    <w:lvl w:ilvl="0" w:tplc="6402FA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8B0899"/>
    <w:multiLevelType w:val="multilevel"/>
    <w:tmpl w:val="F142F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9DD7615"/>
    <w:multiLevelType w:val="hybridMultilevel"/>
    <w:tmpl w:val="0C101664"/>
    <w:lvl w:ilvl="0" w:tplc="FE5E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3A"/>
    <w:rsid w:val="00001C14"/>
    <w:rsid w:val="0001140A"/>
    <w:rsid w:val="00033E28"/>
    <w:rsid w:val="00053EC3"/>
    <w:rsid w:val="00065592"/>
    <w:rsid w:val="00080632"/>
    <w:rsid w:val="00083566"/>
    <w:rsid w:val="00083B11"/>
    <w:rsid w:val="00083F01"/>
    <w:rsid w:val="00095B35"/>
    <w:rsid w:val="0009751C"/>
    <w:rsid w:val="000A093B"/>
    <w:rsid w:val="000C0DA5"/>
    <w:rsid w:val="000C0EC3"/>
    <w:rsid w:val="000E5026"/>
    <w:rsid w:val="000E696D"/>
    <w:rsid w:val="0010359C"/>
    <w:rsid w:val="00104C15"/>
    <w:rsid w:val="00107B04"/>
    <w:rsid w:val="001110BD"/>
    <w:rsid w:val="001217CF"/>
    <w:rsid w:val="00174FE0"/>
    <w:rsid w:val="00190B19"/>
    <w:rsid w:val="00196F22"/>
    <w:rsid w:val="001B398A"/>
    <w:rsid w:val="001B6D3C"/>
    <w:rsid w:val="001F250C"/>
    <w:rsid w:val="00200F7D"/>
    <w:rsid w:val="00210124"/>
    <w:rsid w:val="00212693"/>
    <w:rsid w:val="002132BA"/>
    <w:rsid w:val="00240788"/>
    <w:rsid w:val="002551D1"/>
    <w:rsid w:val="00275953"/>
    <w:rsid w:val="00287079"/>
    <w:rsid w:val="00292498"/>
    <w:rsid w:val="00296B80"/>
    <w:rsid w:val="002A12E6"/>
    <w:rsid w:val="002A78F1"/>
    <w:rsid w:val="002B2820"/>
    <w:rsid w:val="002C4BAE"/>
    <w:rsid w:val="002E20C2"/>
    <w:rsid w:val="002F29EE"/>
    <w:rsid w:val="0035479D"/>
    <w:rsid w:val="003646F5"/>
    <w:rsid w:val="00374DBE"/>
    <w:rsid w:val="003B26F8"/>
    <w:rsid w:val="003B45BE"/>
    <w:rsid w:val="003B4E23"/>
    <w:rsid w:val="003F1415"/>
    <w:rsid w:val="00412418"/>
    <w:rsid w:val="00421EF4"/>
    <w:rsid w:val="00423BA3"/>
    <w:rsid w:val="00436808"/>
    <w:rsid w:val="00453E57"/>
    <w:rsid w:val="004555C1"/>
    <w:rsid w:val="004645C8"/>
    <w:rsid w:val="00466059"/>
    <w:rsid w:val="00476E7D"/>
    <w:rsid w:val="004805F3"/>
    <w:rsid w:val="00483DEA"/>
    <w:rsid w:val="00497BBF"/>
    <w:rsid w:val="004B334C"/>
    <w:rsid w:val="004E06DA"/>
    <w:rsid w:val="004F52C2"/>
    <w:rsid w:val="005061DF"/>
    <w:rsid w:val="00507970"/>
    <w:rsid w:val="0054705B"/>
    <w:rsid w:val="00563B0C"/>
    <w:rsid w:val="005726C0"/>
    <w:rsid w:val="005730A7"/>
    <w:rsid w:val="00593198"/>
    <w:rsid w:val="005A1717"/>
    <w:rsid w:val="005A5D5B"/>
    <w:rsid w:val="005D085A"/>
    <w:rsid w:val="005E7C8B"/>
    <w:rsid w:val="005F1C29"/>
    <w:rsid w:val="005F6CC6"/>
    <w:rsid w:val="006147A7"/>
    <w:rsid w:val="00616330"/>
    <w:rsid w:val="00635796"/>
    <w:rsid w:val="0064121A"/>
    <w:rsid w:val="00644403"/>
    <w:rsid w:val="006608FC"/>
    <w:rsid w:val="006A0CE3"/>
    <w:rsid w:val="006A3ED3"/>
    <w:rsid w:val="006B7822"/>
    <w:rsid w:val="006C7EF1"/>
    <w:rsid w:val="006D274D"/>
    <w:rsid w:val="006E5E38"/>
    <w:rsid w:val="00716469"/>
    <w:rsid w:val="0071677A"/>
    <w:rsid w:val="00716FDE"/>
    <w:rsid w:val="00734866"/>
    <w:rsid w:val="007567C0"/>
    <w:rsid w:val="007609D2"/>
    <w:rsid w:val="00765C18"/>
    <w:rsid w:val="00771D62"/>
    <w:rsid w:val="007900AF"/>
    <w:rsid w:val="007B20C1"/>
    <w:rsid w:val="007C0859"/>
    <w:rsid w:val="007E6C33"/>
    <w:rsid w:val="007E7156"/>
    <w:rsid w:val="007E728A"/>
    <w:rsid w:val="007F6924"/>
    <w:rsid w:val="007F7A3D"/>
    <w:rsid w:val="00820442"/>
    <w:rsid w:val="0083183F"/>
    <w:rsid w:val="00831C90"/>
    <w:rsid w:val="008376D9"/>
    <w:rsid w:val="0084295E"/>
    <w:rsid w:val="00844748"/>
    <w:rsid w:val="00852E8C"/>
    <w:rsid w:val="008860CE"/>
    <w:rsid w:val="0089016A"/>
    <w:rsid w:val="00896E7A"/>
    <w:rsid w:val="008A4297"/>
    <w:rsid w:val="008A774A"/>
    <w:rsid w:val="008B2ABC"/>
    <w:rsid w:val="008B5B86"/>
    <w:rsid w:val="008C0249"/>
    <w:rsid w:val="00931A94"/>
    <w:rsid w:val="009350FC"/>
    <w:rsid w:val="0095459E"/>
    <w:rsid w:val="00970B5A"/>
    <w:rsid w:val="009744DF"/>
    <w:rsid w:val="00976C7F"/>
    <w:rsid w:val="00985201"/>
    <w:rsid w:val="009A600D"/>
    <w:rsid w:val="009B0FEA"/>
    <w:rsid w:val="009B51D8"/>
    <w:rsid w:val="009B53C5"/>
    <w:rsid w:val="00A06C00"/>
    <w:rsid w:val="00A326A4"/>
    <w:rsid w:val="00A472FD"/>
    <w:rsid w:val="00A50BBC"/>
    <w:rsid w:val="00A52CD6"/>
    <w:rsid w:val="00A54F3A"/>
    <w:rsid w:val="00A90176"/>
    <w:rsid w:val="00A91C50"/>
    <w:rsid w:val="00AB3BC8"/>
    <w:rsid w:val="00AB4F2E"/>
    <w:rsid w:val="00AF0568"/>
    <w:rsid w:val="00AF2D2B"/>
    <w:rsid w:val="00B215A0"/>
    <w:rsid w:val="00B31388"/>
    <w:rsid w:val="00B51B25"/>
    <w:rsid w:val="00B83E50"/>
    <w:rsid w:val="00B873CD"/>
    <w:rsid w:val="00B87523"/>
    <w:rsid w:val="00B91421"/>
    <w:rsid w:val="00B93884"/>
    <w:rsid w:val="00BC170C"/>
    <w:rsid w:val="00C107CD"/>
    <w:rsid w:val="00C26B60"/>
    <w:rsid w:val="00C37ED0"/>
    <w:rsid w:val="00C54E95"/>
    <w:rsid w:val="00C62167"/>
    <w:rsid w:val="00C6499F"/>
    <w:rsid w:val="00C6560E"/>
    <w:rsid w:val="00C77EC2"/>
    <w:rsid w:val="00C80C77"/>
    <w:rsid w:val="00C83280"/>
    <w:rsid w:val="00CB2497"/>
    <w:rsid w:val="00CC5B4A"/>
    <w:rsid w:val="00CC6301"/>
    <w:rsid w:val="00CD302D"/>
    <w:rsid w:val="00CE6183"/>
    <w:rsid w:val="00D11436"/>
    <w:rsid w:val="00D144B2"/>
    <w:rsid w:val="00D23615"/>
    <w:rsid w:val="00D25D02"/>
    <w:rsid w:val="00D44052"/>
    <w:rsid w:val="00D519C0"/>
    <w:rsid w:val="00D56E74"/>
    <w:rsid w:val="00D61BE3"/>
    <w:rsid w:val="00D65380"/>
    <w:rsid w:val="00D764DF"/>
    <w:rsid w:val="00D85910"/>
    <w:rsid w:val="00D93AE4"/>
    <w:rsid w:val="00D93D73"/>
    <w:rsid w:val="00D97C17"/>
    <w:rsid w:val="00DA6CB4"/>
    <w:rsid w:val="00DB13F5"/>
    <w:rsid w:val="00DB250E"/>
    <w:rsid w:val="00DC371D"/>
    <w:rsid w:val="00DC50C0"/>
    <w:rsid w:val="00DD1B71"/>
    <w:rsid w:val="00DD1E73"/>
    <w:rsid w:val="00DD617A"/>
    <w:rsid w:val="00DD6765"/>
    <w:rsid w:val="00DF3110"/>
    <w:rsid w:val="00DF7355"/>
    <w:rsid w:val="00E011B4"/>
    <w:rsid w:val="00E06056"/>
    <w:rsid w:val="00E06EF5"/>
    <w:rsid w:val="00E14CF6"/>
    <w:rsid w:val="00E21BBF"/>
    <w:rsid w:val="00E52378"/>
    <w:rsid w:val="00E53E55"/>
    <w:rsid w:val="00E75C2A"/>
    <w:rsid w:val="00E8355E"/>
    <w:rsid w:val="00EA6BCE"/>
    <w:rsid w:val="00EC05B9"/>
    <w:rsid w:val="00ED42E9"/>
    <w:rsid w:val="00ED5857"/>
    <w:rsid w:val="00EE10E5"/>
    <w:rsid w:val="00EE126F"/>
    <w:rsid w:val="00EE7783"/>
    <w:rsid w:val="00F2520E"/>
    <w:rsid w:val="00F35FBB"/>
    <w:rsid w:val="00F40B08"/>
    <w:rsid w:val="00F50260"/>
    <w:rsid w:val="00F82FAE"/>
    <w:rsid w:val="00FA2FF5"/>
    <w:rsid w:val="00FC09ED"/>
    <w:rsid w:val="00FC125E"/>
    <w:rsid w:val="00FC39CE"/>
    <w:rsid w:val="00FE603B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9446"/>
  <w15:docId w15:val="{40C5E6F4-1A6B-4D44-B9A2-165B461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23"/>
  </w:style>
  <w:style w:type="paragraph" w:styleId="Footer">
    <w:name w:val="footer"/>
    <w:basedOn w:val="Normal"/>
    <w:link w:val="FooterChar"/>
    <w:uiPriority w:val="99"/>
    <w:unhideWhenUsed/>
    <w:rsid w:val="00B87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23"/>
  </w:style>
  <w:style w:type="paragraph" w:styleId="BalloonText">
    <w:name w:val="Balloon Text"/>
    <w:basedOn w:val="Normal"/>
    <w:link w:val="BalloonTextChar"/>
    <w:uiPriority w:val="99"/>
    <w:semiHidden/>
    <w:unhideWhenUsed/>
    <w:rsid w:val="00ED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5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085A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EE"/>
    <w:rPr>
      <w:b/>
      <w:bCs/>
      <w:sz w:val="20"/>
      <w:szCs w:val="20"/>
    </w:rPr>
  </w:style>
  <w:style w:type="paragraph" w:customStyle="1" w:styleId="Body">
    <w:name w:val="Body"/>
    <w:rsid w:val="0021012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CD46-E0D9-42DC-AA6E-DA716DE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 “Par finanšu līdzekļu piešķiršanu no valsts budžeta programmas “Līdzekļi neparedzētiem gadījumiem””</vt:lpstr>
      <vt:lpstr>Par Ministru kabineta rīkojuma projektu “Par finanšu līdzekļu piešķiršanu no valsts budžeta programmas “Līdzekļi neparedzētiem gadījumiem””</vt:lpstr>
    </vt:vector>
  </TitlesOfParts>
  <Company>Z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"Grozījumi Ministru kabineta 2021. gada 17. februāra rīkojumā Nr. 96 "Par finanšu līdzekļu piešķiršanu no valsts budžeta programmas "Līdzekļi neparedzētiem gadījumiem""</dc:title>
  <dc:subject>Rīkojuma projekts</dc:subject>
  <dc:creator>Dace Freimane</dc:creator>
  <dc:description>Freimane 29151413 Dace.Freimane@zm.gov.lv</dc:description>
  <cp:lastModifiedBy>Leontine Babkina</cp:lastModifiedBy>
  <cp:revision>9</cp:revision>
  <cp:lastPrinted>2021-04-15T11:24:00Z</cp:lastPrinted>
  <dcterms:created xsi:type="dcterms:W3CDTF">2021-06-02T07:59:00Z</dcterms:created>
  <dcterms:modified xsi:type="dcterms:W3CDTF">2021-06-28T11:27:00Z</dcterms:modified>
</cp:coreProperties>
</file>